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D704" w14:textId="77777777" w:rsidR="00080D20" w:rsidRPr="006E6252" w:rsidRDefault="00080D20" w:rsidP="00080D20">
      <w:pPr>
        <w:jc w:val="center"/>
        <w:rPr>
          <w:rFonts w:ascii="Script cole" w:hAnsi="Script cole"/>
          <w:sz w:val="56"/>
          <w:szCs w:val="56"/>
          <w:u w:val="single"/>
        </w:rPr>
      </w:pPr>
      <w:r w:rsidRPr="006E6252">
        <w:rPr>
          <w:rFonts w:ascii="Script cole" w:hAnsi="Script cole"/>
          <w:sz w:val="56"/>
          <w:szCs w:val="56"/>
          <w:u w:val="single"/>
        </w:rPr>
        <w:t>Ateliers individuels de manipulation G.S.</w:t>
      </w:r>
    </w:p>
    <w:p w14:paraId="457EAA64" w14:textId="77777777" w:rsidR="00080D20" w:rsidRPr="006E6252" w:rsidRDefault="00080D20" w:rsidP="00080D20">
      <w:pPr>
        <w:jc w:val="center"/>
        <w:rPr>
          <w:rFonts w:ascii="Script cole" w:hAnsi="Script cole"/>
          <w:sz w:val="56"/>
          <w:szCs w:val="56"/>
        </w:rPr>
      </w:pPr>
      <w:r w:rsidRPr="006E6252">
        <w:rPr>
          <w:rFonts w:ascii="Script cole" w:hAnsi="Script cole"/>
          <w:sz w:val="56"/>
          <w:szCs w:val="56"/>
        </w:rPr>
        <w:t>Périod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"/>
        <w:gridCol w:w="3815"/>
        <w:gridCol w:w="3806"/>
        <w:gridCol w:w="3707"/>
        <w:gridCol w:w="3705"/>
      </w:tblGrid>
      <w:tr w:rsidR="008B12F6" w:rsidRPr="00586D8F" w14:paraId="443B4732" w14:textId="77777777" w:rsidTr="009E0850">
        <w:tc>
          <w:tcPr>
            <w:tcW w:w="581" w:type="dxa"/>
          </w:tcPr>
          <w:p w14:paraId="275B9493" w14:textId="77777777" w:rsidR="00080D20" w:rsidRPr="00586D8F" w:rsidRDefault="00080D20" w:rsidP="00FC30F7">
            <w:pPr>
              <w:rPr>
                <w:sz w:val="28"/>
                <w:szCs w:val="28"/>
              </w:rPr>
            </w:pPr>
          </w:p>
        </w:tc>
        <w:tc>
          <w:tcPr>
            <w:tcW w:w="3815" w:type="dxa"/>
          </w:tcPr>
          <w:p w14:paraId="7F5F817F" w14:textId="77777777" w:rsidR="00080D20" w:rsidRPr="00586D8F" w:rsidRDefault="00080D20" w:rsidP="00FC30F7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Atelier</w:t>
            </w:r>
          </w:p>
        </w:tc>
        <w:tc>
          <w:tcPr>
            <w:tcW w:w="3806" w:type="dxa"/>
          </w:tcPr>
          <w:p w14:paraId="0DF7EAE3" w14:textId="77777777" w:rsidR="00080D20" w:rsidRPr="00586D8F" w:rsidRDefault="00080D20" w:rsidP="00FC30F7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Matériel</w:t>
            </w:r>
          </w:p>
        </w:tc>
        <w:tc>
          <w:tcPr>
            <w:tcW w:w="3707" w:type="dxa"/>
          </w:tcPr>
          <w:p w14:paraId="7AFAC2C7" w14:textId="77777777" w:rsidR="00080D20" w:rsidRPr="00586D8F" w:rsidRDefault="00080D20" w:rsidP="00FC30F7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Consigne</w:t>
            </w:r>
          </w:p>
        </w:tc>
        <w:tc>
          <w:tcPr>
            <w:tcW w:w="3705" w:type="dxa"/>
          </w:tcPr>
          <w:p w14:paraId="010F54F7" w14:textId="77777777" w:rsidR="00080D20" w:rsidRPr="00586D8F" w:rsidRDefault="00080D20" w:rsidP="00FC30F7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Objectif</w:t>
            </w:r>
            <w:r>
              <w:rPr>
                <w:sz w:val="28"/>
                <w:szCs w:val="28"/>
              </w:rPr>
              <w:t>s</w:t>
            </w:r>
          </w:p>
        </w:tc>
      </w:tr>
      <w:tr w:rsidR="00080D20" w14:paraId="44996475" w14:textId="77777777" w:rsidTr="00FC30F7">
        <w:tc>
          <w:tcPr>
            <w:tcW w:w="15614" w:type="dxa"/>
            <w:gridSpan w:val="5"/>
          </w:tcPr>
          <w:p w14:paraId="31271D3C" w14:textId="77777777" w:rsidR="00080D20" w:rsidRPr="006E6252" w:rsidRDefault="00080D20" w:rsidP="00FC30F7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6E6252">
              <w:rPr>
                <w:rFonts w:ascii="Script cole" w:hAnsi="Script cole"/>
                <w:sz w:val="48"/>
                <w:szCs w:val="48"/>
              </w:rPr>
              <w:t>Mathématiques</w:t>
            </w:r>
          </w:p>
        </w:tc>
      </w:tr>
      <w:tr w:rsidR="008B12F6" w14:paraId="0C83AEA4" w14:textId="77777777" w:rsidTr="009E0850">
        <w:tc>
          <w:tcPr>
            <w:tcW w:w="581" w:type="dxa"/>
          </w:tcPr>
          <w:p w14:paraId="4BAFB84A" w14:textId="77777777" w:rsidR="00080D20" w:rsidRPr="00586D8F" w:rsidRDefault="00080D20" w:rsidP="00FC30F7">
            <w:pPr>
              <w:rPr>
                <w:sz w:val="36"/>
                <w:szCs w:val="36"/>
              </w:rPr>
            </w:pPr>
            <w:r w:rsidRPr="00586D8F">
              <w:rPr>
                <w:sz w:val="36"/>
                <w:szCs w:val="36"/>
              </w:rPr>
              <w:t>1</w:t>
            </w:r>
          </w:p>
        </w:tc>
        <w:tc>
          <w:tcPr>
            <w:tcW w:w="3815" w:type="dxa"/>
          </w:tcPr>
          <w:p w14:paraId="2F3DDC48" w14:textId="77777777" w:rsidR="00080D20" w:rsidRPr="00586D8F" w:rsidRDefault="00767F27" w:rsidP="00767F27">
            <w:pPr>
              <w:jc w:val="center"/>
              <w:rPr>
                <w:sz w:val="28"/>
                <w:szCs w:val="28"/>
              </w:rPr>
            </w:pPr>
            <w:r w:rsidRPr="00767F27">
              <w:rPr>
                <w:noProof/>
                <w:sz w:val="28"/>
                <w:szCs w:val="28"/>
              </w:rPr>
              <w:drawing>
                <wp:inline distT="0" distB="0" distL="0" distR="0" wp14:anchorId="4E057146" wp14:editId="41D75908">
                  <wp:extent cx="1844040" cy="1534457"/>
                  <wp:effectExtent l="19050" t="0" r="3810" b="0"/>
                  <wp:docPr id="16" name="Image 10" descr="Résultat de recherche d'images pour &quot;oronner les bouchons de 1 à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oronner les bouchons de 1 à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80" cy="153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7338711F" w14:textId="77777777" w:rsidR="00080D20" w:rsidRPr="00586D8F" w:rsidRDefault="00E375DC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chons numérotés de 1 à 100 avec les buchons dizaines d’une autre couleur</w:t>
            </w:r>
          </w:p>
        </w:tc>
        <w:tc>
          <w:tcPr>
            <w:tcW w:w="3707" w:type="dxa"/>
          </w:tcPr>
          <w:p w14:paraId="5758B097" w14:textId="77777777" w:rsidR="00080D20" w:rsidRPr="00586D8F" w:rsidRDefault="00E375DC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 le</w:t>
            </w:r>
            <w:r w:rsidR="0055083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bouchons de 1 à 10</w:t>
            </w:r>
            <w:r w:rsidR="0055083C">
              <w:rPr>
                <w:sz w:val="28"/>
                <w:szCs w:val="28"/>
              </w:rPr>
              <w:t>0</w:t>
            </w:r>
          </w:p>
        </w:tc>
        <w:tc>
          <w:tcPr>
            <w:tcW w:w="3705" w:type="dxa"/>
          </w:tcPr>
          <w:p w14:paraId="007B744A" w14:textId="77777777" w:rsidR="004D2990" w:rsidRDefault="0055083C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onner les nombres jusqu’à 100</w:t>
            </w:r>
          </w:p>
          <w:p w14:paraId="1B28EFC9" w14:textId="77777777" w:rsidR="0055083C" w:rsidRPr="00586D8F" w:rsidRDefault="0055083C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ser les dizaines</w:t>
            </w:r>
          </w:p>
        </w:tc>
      </w:tr>
      <w:tr w:rsidR="008B12F6" w14:paraId="325ADE93" w14:textId="77777777" w:rsidTr="009E0850">
        <w:tc>
          <w:tcPr>
            <w:tcW w:w="581" w:type="dxa"/>
          </w:tcPr>
          <w:p w14:paraId="32CF8689" w14:textId="77777777" w:rsidR="00080D20" w:rsidRPr="00586D8F" w:rsidRDefault="008B12F6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815" w:type="dxa"/>
          </w:tcPr>
          <w:p w14:paraId="5E68F366" w14:textId="77777777" w:rsidR="00080D20" w:rsidRDefault="008B12F6" w:rsidP="00767F27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D7F5022" wp14:editId="18322C74">
                  <wp:extent cx="1931670" cy="1447691"/>
                  <wp:effectExtent l="0" t="0" r="0" b="635"/>
                  <wp:docPr id="3" name="Image 3" descr="C:\Users\PINARD\Desktop\Photos école\ateliers de manip indiv\Compressées\période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NARD\Desktop\Photos école\ateliers de manip indiv\Compressées\période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44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7B4E6608" w14:textId="77777777" w:rsidR="00080D20" w:rsidRDefault="004D299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Katamino</w:t>
            </w:r>
          </w:p>
          <w:p w14:paraId="09AD3E7D" w14:textId="77777777" w:rsidR="004D2990" w:rsidRDefault="004D299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es avec formes à utiliser (3 séries de bandes reliées :</w:t>
            </w:r>
          </w:p>
          <w:p w14:paraId="5643055E" w14:textId="77777777" w:rsidR="004D2990" w:rsidRDefault="004D299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formes/4 formes/5 formes)</w:t>
            </w:r>
          </w:p>
          <w:p w14:paraId="6431DDAF" w14:textId="77777777" w:rsidR="004D2990" w:rsidRDefault="004D299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bilan</w:t>
            </w:r>
          </w:p>
        </w:tc>
        <w:tc>
          <w:tcPr>
            <w:tcW w:w="3707" w:type="dxa"/>
          </w:tcPr>
          <w:p w14:paraId="68126A0C" w14:textId="77777777" w:rsidR="00080D20" w:rsidRDefault="004D299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r le nombre de formes à utiliser (de 3 à 5), placer la barre au niveau du nombre correspondant, choisir une fiche et placer les formes dans le quadrillage</w:t>
            </w:r>
          </w:p>
        </w:tc>
        <w:tc>
          <w:tcPr>
            <w:tcW w:w="3705" w:type="dxa"/>
          </w:tcPr>
          <w:p w14:paraId="257B48A5" w14:textId="77777777" w:rsidR="00080D20" w:rsidRDefault="00222E5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rir la géométrie dans l’espace</w:t>
            </w:r>
          </w:p>
          <w:p w14:paraId="059EA634" w14:textId="77777777" w:rsidR="00222E59" w:rsidRDefault="00222E5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le sens logique et le sens de l’observation</w:t>
            </w:r>
          </w:p>
        </w:tc>
      </w:tr>
      <w:tr w:rsidR="008B12F6" w14:paraId="7D55176D" w14:textId="77777777" w:rsidTr="009E0850">
        <w:tc>
          <w:tcPr>
            <w:tcW w:w="581" w:type="dxa"/>
          </w:tcPr>
          <w:p w14:paraId="63198464" w14:textId="77777777" w:rsidR="00080D20" w:rsidRPr="00586D8F" w:rsidRDefault="008B12F6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815" w:type="dxa"/>
          </w:tcPr>
          <w:p w14:paraId="64F8EC1C" w14:textId="77777777" w:rsidR="00080D20" w:rsidRDefault="008B12F6" w:rsidP="00767F27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E01A9B" wp14:editId="4B699C8D">
                  <wp:extent cx="1931670" cy="1447691"/>
                  <wp:effectExtent l="0" t="0" r="0" b="635"/>
                  <wp:docPr id="7" name="Image 7" descr="C:\Users\PINARD\Desktop\Photos école\ateliers de manip indiv\Compressées\période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NARD\Desktop\Photos école\ateliers de manip indiv\Compressées\période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90" cy="145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3C86CAB5" w14:textId="77777777" w:rsidR="00080D20" w:rsidRDefault="008C1E0C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 3D poissons</w:t>
            </w:r>
          </w:p>
          <w:p w14:paraId="1A1B681C" w14:textId="77777777" w:rsidR="008C1E0C" w:rsidRDefault="00FE1CE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 modèle</w:t>
            </w:r>
          </w:p>
        </w:tc>
        <w:tc>
          <w:tcPr>
            <w:tcW w:w="3707" w:type="dxa"/>
          </w:tcPr>
          <w:p w14:paraId="2875B24C" w14:textId="77777777" w:rsidR="00080D20" w:rsidRDefault="00FE1CE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ituer le puzzle</w:t>
            </w:r>
          </w:p>
        </w:tc>
        <w:tc>
          <w:tcPr>
            <w:tcW w:w="3705" w:type="dxa"/>
          </w:tcPr>
          <w:p w14:paraId="4645C2F5" w14:textId="77777777" w:rsidR="00080D20" w:rsidRDefault="00FE1CE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érer dans l’espace pour orienter et placer les pièces</w:t>
            </w:r>
          </w:p>
        </w:tc>
      </w:tr>
      <w:tr w:rsidR="008B12F6" w14:paraId="355B413B" w14:textId="77777777" w:rsidTr="009E0850">
        <w:tc>
          <w:tcPr>
            <w:tcW w:w="581" w:type="dxa"/>
          </w:tcPr>
          <w:p w14:paraId="4470BC6A" w14:textId="77777777" w:rsidR="00080D20" w:rsidRPr="00586D8F" w:rsidRDefault="008B12F6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4</w:t>
            </w:r>
          </w:p>
        </w:tc>
        <w:tc>
          <w:tcPr>
            <w:tcW w:w="3815" w:type="dxa"/>
          </w:tcPr>
          <w:p w14:paraId="33F90640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A7AACF" wp14:editId="14509C05">
                  <wp:extent cx="2148840" cy="1610449"/>
                  <wp:effectExtent l="0" t="0" r="3810" b="8890"/>
                  <wp:docPr id="11" name="Image 11" descr="C:\Users\PINARD\Desktop\Photos école\ateliers de manip indiv\Compressées\période 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NARD\Desktop\Photos école\ateliers de manip indiv\Compressées\période 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39" cy="161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7371939F" w14:textId="77777777" w:rsidR="00080D20" w:rsidRDefault="00FE1CE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Embouteillages</w:t>
            </w:r>
          </w:p>
          <w:p w14:paraId="67393AD0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modèles adaptées</w:t>
            </w:r>
          </w:p>
          <w:p w14:paraId="199227BD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modèles du jeu</w:t>
            </w:r>
          </w:p>
        </w:tc>
        <w:tc>
          <w:tcPr>
            <w:tcW w:w="3707" w:type="dxa"/>
          </w:tcPr>
          <w:p w14:paraId="170B3FE6" w14:textId="77777777" w:rsidR="00080D20" w:rsidRDefault="000273FB" w:rsidP="00027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voitures comme sur la carte défi et les déplacer pour faire sortir la voiture rouge</w:t>
            </w:r>
          </w:p>
        </w:tc>
        <w:tc>
          <w:tcPr>
            <w:tcW w:w="3705" w:type="dxa"/>
          </w:tcPr>
          <w:p w14:paraId="259F23E9" w14:textId="77777777" w:rsidR="00080D20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oudre un problème</w:t>
            </w:r>
          </w:p>
          <w:p w14:paraId="653174D0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son esprit logique</w:t>
            </w:r>
          </w:p>
        </w:tc>
      </w:tr>
      <w:tr w:rsidR="008B12F6" w14:paraId="088609DC" w14:textId="77777777" w:rsidTr="009E0850">
        <w:tc>
          <w:tcPr>
            <w:tcW w:w="581" w:type="dxa"/>
          </w:tcPr>
          <w:p w14:paraId="08E23CF8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815" w:type="dxa"/>
          </w:tcPr>
          <w:p w14:paraId="6A49A2F9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37E36F7" wp14:editId="4C0FA90D">
                  <wp:extent cx="2148840" cy="1610449"/>
                  <wp:effectExtent l="0" t="0" r="3810" b="8890"/>
                  <wp:docPr id="22" name="Image 22" descr="C:\Users\PINARD\Desktop\Photos école\ateliers de manip indiv\Compressées\période 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NARD\Desktop\Photos école\ateliers de manip indiv\Compressées\période 2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25FE2318" w14:textId="77777777" w:rsidR="00080D20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Banquise</w:t>
            </w:r>
          </w:p>
          <w:p w14:paraId="21951421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modèles</w:t>
            </w:r>
          </w:p>
        </w:tc>
        <w:tc>
          <w:tcPr>
            <w:tcW w:w="3707" w:type="dxa"/>
          </w:tcPr>
          <w:p w14:paraId="6F32099B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a fiche défi sur le plateau puis placer les pièces de façon à ce que les poissons soient dans l’eau et les ours sur la banquise</w:t>
            </w:r>
          </w:p>
        </w:tc>
        <w:tc>
          <w:tcPr>
            <w:tcW w:w="3705" w:type="dxa"/>
          </w:tcPr>
          <w:p w14:paraId="6DA7746B" w14:textId="77777777" w:rsidR="00080D20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oudre un problème</w:t>
            </w:r>
          </w:p>
          <w:p w14:paraId="4C2A297A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son esprit logique</w:t>
            </w:r>
          </w:p>
        </w:tc>
      </w:tr>
      <w:tr w:rsidR="008B12F6" w14:paraId="44FD7E22" w14:textId="77777777" w:rsidTr="009E0850">
        <w:tc>
          <w:tcPr>
            <w:tcW w:w="581" w:type="dxa"/>
          </w:tcPr>
          <w:p w14:paraId="1934FCEA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815" w:type="dxa"/>
          </w:tcPr>
          <w:p w14:paraId="20D75522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FD5335D" wp14:editId="01202FE2">
                  <wp:extent cx="2148840" cy="1610449"/>
                  <wp:effectExtent l="0" t="0" r="3810" b="8890"/>
                  <wp:docPr id="23" name="Image 23" descr="C:\Users\PINARD\Desktop\Photos école\ateliers de manip indiv\Compressées\période 2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NARD\Desktop\Photos école\ateliers de manip indiv\Compressées\période 2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15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7FE9AEB2" w14:textId="77777777" w:rsidR="00080D20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Cache –Cache pirate</w:t>
            </w:r>
          </w:p>
          <w:p w14:paraId="42DFEF74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modèles</w:t>
            </w:r>
          </w:p>
        </w:tc>
        <w:tc>
          <w:tcPr>
            <w:tcW w:w="3707" w:type="dxa"/>
          </w:tcPr>
          <w:p w14:paraId="23F21AAC" w14:textId="77777777" w:rsidR="00080D20" w:rsidRDefault="005517B3" w:rsidP="00027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tre les 4 pièces du jeu sur le plateau de façon à ce que </w:t>
            </w:r>
            <w:r w:rsidR="00CB1A82">
              <w:rPr>
                <w:sz w:val="28"/>
                <w:szCs w:val="28"/>
              </w:rPr>
              <w:t xml:space="preserve">seuls </w:t>
            </w:r>
            <w:r>
              <w:rPr>
                <w:sz w:val="28"/>
                <w:szCs w:val="28"/>
              </w:rPr>
              <w:t>les bateaux/îles de la carte défi soient visibles</w:t>
            </w:r>
          </w:p>
        </w:tc>
        <w:tc>
          <w:tcPr>
            <w:tcW w:w="3705" w:type="dxa"/>
          </w:tcPr>
          <w:p w14:paraId="19F5F0AF" w14:textId="77777777" w:rsidR="00080D20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oudre un problème</w:t>
            </w:r>
          </w:p>
          <w:p w14:paraId="0B1F25E5" w14:textId="77777777" w:rsidR="005517B3" w:rsidRDefault="005517B3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son esprit logique</w:t>
            </w:r>
          </w:p>
        </w:tc>
      </w:tr>
      <w:tr w:rsidR="008B12F6" w14:paraId="11CF537F" w14:textId="77777777" w:rsidTr="009E0850">
        <w:tc>
          <w:tcPr>
            <w:tcW w:w="581" w:type="dxa"/>
          </w:tcPr>
          <w:p w14:paraId="4BDCC42E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3815" w:type="dxa"/>
          </w:tcPr>
          <w:p w14:paraId="6F5EECC7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AD9B450" wp14:editId="1CE73848">
                  <wp:extent cx="1828800" cy="2440188"/>
                  <wp:effectExtent l="0" t="0" r="0" b="0"/>
                  <wp:docPr id="27" name="Image 27" descr="C:\Users\PINARD\Desktop\Photos école\ateliers de manip indiv\Compressées\période 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INARD\Desktop\Photos école\ateliers de manip indiv\Compressées\période 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82" cy="24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27AE86DB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que légo</w:t>
            </w:r>
          </w:p>
          <w:p w14:paraId="6D783D13" w14:textId="77777777" w:rsidR="000273FB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 modèle échelle 1</w:t>
            </w:r>
          </w:p>
          <w:p w14:paraId="38CBE09D" w14:textId="77777777" w:rsidR="000273FB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s correspondantes</w:t>
            </w:r>
          </w:p>
        </w:tc>
        <w:tc>
          <w:tcPr>
            <w:tcW w:w="3707" w:type="dxa"/>
          </w:tcPr>
          <w:p w14:paraId="0074B14B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pièces sur le plateau comme sur le modèle</w:t>
            </w:r>
          </w:p>
        </w:tc>
        <w:tc>
          <w:tcPr>
            <w:tcW w:w="3705" w:type="dxa"/>
          </w:tcPr>
          <w:p w14:paraId="17C23DF3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érer dans l’espace pour orienter et placer les pièces</w:t>
            </w:r>
          </w:p>
        </w:tc>
      </w:tr>
      <w:tr w:rsidR="008B12F6" w14:paraId="4791A198" w14:textId="77777777" w:rsidTr="009E0850">
        <w:trPr>
          <w:trHeight w:val="3936"/>
        </w:trPr>
        <w:tc>
          <w:tcPr>
            <w:tcW w:w="581" w:type="dxa"/>
          </w:tcPr>
          <w:p w14:paraId="59C2E14D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815" w:type="dxa"/>
          </w:tcPr>
          <w:p w14:paraId="244A24F9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D66F194" wp14:editId="214EA949">
                  <wp:extent cx="1798906" cy="2400300"/>
                  <wp:effectExtent l="0" t="0" r="0" b="0"/>
                  <wp:docPr id="29" name="Image 29" descr="C:\Users\PINARD\Desktop\Photos école\ateliers de manip indiv\Compressées\période 2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INARD\Desktop\Photos école\ateliers de manip indiv\Compressées\période 2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06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4B792618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s 3D sapin</w:t>
            </w:r>
          </w:p>
        </w:tc>
        <w:tc>
          <w:tcPr>
            <w:tcW w:w="3707" w:type="dxa"/>
          </w:tcPr>
          <w:p w14:paraId="01B7450F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ituer le sapin en plaçant les pièces de la plus grande à  la plus petite</w:t>
            </w:r>
          </w:p>
        </w:tc>
        <w:tc>
          <w:tcPr>
            <w:tcW w:w="3705" w:type="dxa"/>
          </w:tcPr>
          <w:p w14:paraId="6EE0F7DC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r des objets par taille</w:t>
            </w:r>
          </w:p>
        </w:tc>
      </w:tr>
      <w:tr w:rsidR="008B12F6" w14:paraId="6BE21E81" w14:textId="77777777" w:rsidTr="009E0850">
        <w:tc>
          <w:tcPr>
            <w:tcW w:w="581" w:type="dxa"/>
          </w:tcPr>
          <w:p w14:paraId="38F11990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815" w:type="dxa"/>
          </w:tcPr>
          <w:p w14:paraId="146E7EE2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1C12C5C" wp14:editId="4ACFB344">
                  <wp:extent cx="2104662" cy="1577340"/>
                  <wp:effectExtent l="0" t="0" r="0" b="3810"/>
                  <wp:docPr id="30" name="Image 30" descr="C:\Users\PINARD\Desktop\Photos école\ateliers de manip indiv\Compressées\période 2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INARD\Desktop\Photos école\ateliers de manip indiv\Compressées\période 2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62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6E066835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gobelets en plastique</w:t>
            </w:r>
          </w:p>
        </w:tc>
        <w:tc>
          <w:tcPr>
            <w:tcW w:w="3707" w:type="dxa"/>
          </w:tcPr>
          <w:p w14:paraId="06D8BDBB" w14:textId="77777777" w:rsidR="00080D20" w:rsidRDefault="000273F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une « pyramide »</w:t>
            </w:r>
            <w:r w:rsidR="001B3A84">
              <w:rPr>
                <w:sz w:val="28"/>
                <w:szCs w:val="28"/>
              </w:rPr>
              <w:t xml:space="preserve"> en utilisant tous les gobelets</w:t>
            </w:r>
          </w:p>
        </w:tc>
        <w:tc>
          <w:tcPr>
            <w:tcW w:w="3705" w:type="dxa"/>
          </w:tcPr>
          <w:p w14:paraId="43F367CE" w14:textId="77777777" w:rsidR="00080D20" w:rsidRDefault="001B3A84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rir puis utiliser de façon efficace l’algorithme qui permet de construire un double escalier</w:t>
            </w:r>
          </w:p>
        </w:tc>
      </w:tr>
      <w:tr w:rsidR="00992F4D" w14:paraId="30CF20DA" w14:textId="77777777" w:rsidTr="007D303D">
        <w:tc>
          <w:tcPr>
            <w:tcW w:w="581" w:type="dxa"/>
          </w:tcPr>
          <w:p w14:paraId="5CB91E71" w14:textId="77777777" w:rsidR="00992F4D" w:rsidRPr="00586D8F" w:rsidRDefault="00992F4D" w:rsidP="007D30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0</w:t>
            </w:r>
          </w:p>
        </w:tc>
        <w:tc>
          <w:tcPr>
            <w:tcW w:w="3815" w:type="dxa"/>
          </w:tcPr>
          <w:p w14:paraId="44D1BE53" w14:textId="77777777" w:rsidR="00992F4D" w:rsidRDefault="00992F4D" w:rsidP="007D303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D1D1C7C" wp14:editId="00DA804A">
                  <wp:extent cx="1692910" cy="1269683"/>
                  <wp:effectExtent l="19050" t="0" r="2540" b="0"/>
                  <wp:docPr id="4" name="Image 13" descr="C:\Users\Ecole 2\Desktop\Photos école\ateliers de manip indiv\Période 2\période 2-201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ole 2\Desktop\Photos école\ateliers de manip indiv\Période 2\période 2-201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3D7F57DC" w14:textId="77777777" w:rsidR="00992F4D" w:rsidRDefault="00992F4D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bandes numérotées de 2 en 2 (de 2 à 2)</w:t>
            </w:r>
          </w:p>
        </w:tc>
        <w:tc>
          <w:tcPr>
            <w:tcW w:w="3707" w:type="dxa"/>
          </w:tcPr>
          <w:p w14:paraId="595A675D" w14:textId="77777777" w:rsidR="00992F4D" w:rsidRDefault="00992F4D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nombres dans l’ordre en comptant de 2 en 2</w:t>
            </w:r>
          </w:p>
        </w:tc>
        <w:tc>
          <w:tcPr>
            <w:tcW w:w="3705" w:type="dxa"/>
          </w:tcPr>
          <w:p w14:paraId="7C3C4FD2" w14:textId="77777777" w:rsidR="00992F4D" w:rsidRDefault="00992F4D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ter de 2 en 2</w:t>
            </w:r>
          </w:p>
        </w:tc>
      </w:tr>
      <w:tr w:rsidR="008B12F6" w14:paraId="6B4A4998" w14:textId="77777777" w:rsidTr="009E0850">
        <w:tc>
          <w:tcPr>
            <w:tcW w:w="581" w:type="dxa"/>
          </w:tcPr>
          <w:p w14:paraId="152C24E3" w14:textId="77777777" w:rsidR="00080D20" w:rsidRPr="00586D8F" w:rsidRDefault="000F0778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815" w:type="dxa"/>
          </w:tcPr>
          <w:p w14:paraId="598FDC33" w14:textId="77777777" w:rsidR="00080D20" w:rsidRDefault="00992F4D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978560C" wp14:editId="7889E8EB">
                  <wp:extent cx="1692910" cy="1269683"/>
                  <wp:effectExtent l="19050" t="0" r="2540" b="0"/>
                  <wp:docPr id="64" name="Image 14" descr="C:\Users\Ecole 2\Desktop\Photos école\ateliers de manip indiv\Période 2\période 2-2017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cole 2\Desktop\Photos école\ateliers de manip indiv\Période 2\période 2-2017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7EFF7228" w14:textId="77777777" w:rsidR="00080D20" w:rsidRDefault="00992F4D" w:rsidP="0099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bandes numérotées de 11 à 20</w:t>
            </w:r>
          </w:p>
        </w:tc>
        <w:tc>
          <w:tcPr>
            <w:tcW w:w="3707" w:type="dxa"/>
          </w:tcPr>
          <w:p w14:paraId="28CB5C5F" w14:textId="77777777" w:rsidR="00080D20" w:rsidRDefault="00992F4D" w:rsidP="0099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nombres dans l’ordre en partant de 11</w:t>
            </w:r>
          </w:p>
        </w:tc>
        <w:tc>
          <w:tcPr>
            <w:tcW w:w="3705" w:type="dxa"/>
          </w:tcPr>
          <w:p w14:paraId="1CA37B76" w14:textId="77777777" w:rsidR="00080D20" w:rsidRDefault="00992F4D" w:rsidP="00255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les nombres de 11 à 20</w:t>
            </w:r>
          </w:p>
          <w:p w14:paraId="46C41444" w14:textId="77777777" w:rsidR="00992F4D" w:rsidRDefault="00992F4D" w:rsidP="00255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onner les nombres  jusqu’à 20</w:t>
            </w:r>
          </w:p>
        </w:tc>
      </w:tr>
      <w:tr w:rsidR="00452819" w14:paraId="6DAA5780" w14:textId="77777777" w:rsidTr="009E0850">
        <w:tc>
          <w:tcPr>
            <w:tcW w:w="581" w:type="dxa"/>
          </w:tcPr>
          <w:p w14:paraId="1BF644B5" w14:textId="77777777" w:rsidR="00452819" w:rsidRDefault="00F92542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815" w:type="dxa"/>
          </w:tcPr>
          <w:p w14:paraId="51B68A3A" w14:textId="77777777" w:rsidR="00452819" w:rsidRDefault="00992F4D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B96D84" wp14:editId="2DAB3B65">
                  <wp:extent cx="1692910" cy="1269683"/>
                  <wp:effectExtent l="19050" t="0" r="2540" b="0"/>
                  <wp:docPr id="66" name="Image 15" descr="C:\Users\Ecole 2\Desktop\Photos école\ateliers de manip indiv\Période 2\période 2-2017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cole 2\Desktop\Photos école\ateliers de manip indiv\Période 2\période 2-2017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62E1AEEE" w14:textId="77777777" w:rsidR="00452819" w:rsidRDefault="00452819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Mini sudoku :</w:t>
            </w:r>
          </w:p>
          <w:p w14:paraId="0700D4D4" w14:textId="77777777" w:rsidR="00452819" w:rsidRDefault="00452819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-boîte avec 9 alvéoles</w:t>
            </w:r>
          </w:p>
          <w:p w14:paraId="45F17FDD" w14:textId="77777777" w:rsidR="00452819" w:rsidRDefault="00452819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-9 boules de cotillon de 3 couleurs différentes</w:t>
            </w:r>
          </w:p>
          <w:p w14:paraId="5CC319A0" w14:textId="77777777" w:rsidR="00992F4D" w:rsidRDefault="00992F4D" w:rsidP="00FC30F7">
            <w:pPr>
              <w:rPr>
                <w:noProof/>
                <w:sz w:val="28"/>
                <w:szCs w:val="28"/>
                <w:lang w:eastAsia="fr-FR"/>
              </w:rPr>
            </w:pPr>
          </w:p>
          <w:p w14:paraId="43BAEEE2" w14:textId="77777777" w:rsidR="00992F4D" w:rsidRDefault="00992F4D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Pour les plus à l’aise : sudoku 16 cases / 4 couleurs</w:t>
            </w:r>
          </w:p>
        </w:tc>
        <w:tc>
          <w:tcPr>
            <w:tcW w:w="3707" w:type="dxa"/>
          </w:tcPr>
          <w:p w14:paraId="756B332F" w14:textId="77777777" w:rsidR="00452819" w:rsidRDefault="0045281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boules de façon à n’avoir qu’une seule couleur par ligne et par colonne</w:t>
            </w:r>
          </w:p>
        </w:tc>
        <w:tc>
          <w:tcPr>
            <w:tcW w:w="3705" w:type="dxa"/>
          </w:tcPr>
          <w:p w14:paraId="2C977F2C" w14:textId="77777777" w:rsidR="00452819" w:rsidRDefault="0045281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le sens logique</w:t>
            </w:r>
          </w:p>
          <w:p w14:paraId="4AF68071" w14:textId="77777777" w:rsidR="00452819" w:rsidRDefault="0045281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érer dans un quadrillage (ligne-colonne)</w:t>
            </w:r>
          </w:p>
        </w:tc>
      </w:tr>
      <w:tr w:rsidR="00452819" w14:paraId="01D3B9A3" w14:textId="77777777" w:rsidTr="009E0850">
        <w:tc>
          <w:tcPr>
            <w:tcW w:w="581" w:type="dxa"/>
          </w:tcPr>
          <w:p w14:paraId="3AEBAB48" w14:textId="77777777" w:rsidR="00452819" w:rsidRDefault="00F92542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815" w:type="dxa"/>
          </w:tcPr>
          <w:p w14:paraId="7E16C4A4" w14:textId="77777777" w:rsidR="00452819" w:rsidRDefault="00992F4D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D124E63" wp14:editId="6255E462">
                  <wp:extent cx="1692910" cy="1269683"/>
                  <wp:effectExtent l="19050" t="0" r="2540" b="0"/>
                  <wp:docPr id="1" name="Image 4" descr="C:\Users\Ecole 2\Desktop\Photos école\ateliers de manip indiv\Période 2\Période 2 -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ole 2\Desktop\Photos école\ateliers de manip indiv\Période 2\Période 2 -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4A82BF77" w14:textId="77777777" w:rsidR="00452819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nombres</w:t>
            </w:r>
          </w:p>
          <w:p w14:paraId="14F803B0" w14:textId="77777777" w:rsidR="00992F4D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« pépins »</w:t>
            </w:r>
          </w:p>
        </w:tc>
        <w:tc>
          <w:tcPr>
            <w:tcW w:w="3707" w:type="dxa"/>
          </w:tcPr>
          <w:p w14:paraId="09B2270C" w14:textId="77777777" w:rsidR="00452819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r les deux moitiés de pomme représentant le même nombre</w:t>
            </w:r>
          </w:p>
        </w:tc>
        <w:tc>
          <w:tcPr>
            <w:tcW w:w="3705" w:type="dxa"/>
          </w:tcPr>
          <w:p w14:paraId="12909C01" w14:textId="77777777" w:rsidR="00452819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les nombres jusqu’à 20</w:t>
            </w:r>
          </w:p>
          <w:p w14:paraId="50BD7F05" w14:textId="77777777" w:rsidR="00992F4D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nombrer un collection jusqu’à 20</w:t>
            </w:r>
          </w:p>
          <w:p w14:paraId="10BEC68D" w14:textId="77777777" w:rsidR="00992F4D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er différentes représentations des nombres</w:t>
            </w:r>
          </w:p>
        </w:tc>
      </w:tr>
      <w:tr w:rsidR="001E662F" w14:paraId="6C73DDE3" w14:textId="77777777" w:rsidTr="009E0850">
        <w:tc>
          <w:tcPr>
            <w:tcW w:w="581" w:type="dxa"/>
          </w:tcPr>
          <w:p w14:paraId="32854E59" w14:textId="568FB0BD" w:rsidR="001E662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3</w:t>
            </w:r>
          </w:p>
        </w:tc>
        <w:tc>
          <w:tcPr>
            <w:tcW w:w="3815" w:type="dxa"/>
          </w:tcPr>
          <w:p w14:paraId="3F1B85A6" w14:textId="77777777" w:rsidR="001E662F" w:rsidRPr="00992F4D" w:rsidRDefault="0055083C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277B31" wp14:editId="49ADB661">
                  <wp:extent cx="1279592" cy="1600200"/>
                  <wp:effectExtent l="19050" t="0" r="0" b="0"/>
                  <wp:docPr id="17" name="Image 13" descr="Résultat de recherche d'images pour &quot;tables de seguin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tables de seguin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85" cy="161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1DE30F91" w14:textId="77777777" w:rsidR="001E662F" w:rsidRDefault="00F8395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s de Seguin 1</w:t>
            </w:r>
          </w:p>
          <w:p w14:paraId="2AD8F47C" w14:textId="77777777" w:rsidR="00F83959" w:rsidRDefault="00F8395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les (barrettes de 1 à 10)</w:t>
            </w:r>
          </w:p>
        </w:tc>
        <w:tc>
          <w:tcPr>
            <w:tcW w:w="3707" w:type="dxa"/>
          </w:tcPr>
          <w:p w14:paraId="60280579" w14:textId="77777777" w:rsidR="001E662F" w:rsidRDefault="001E662F" w:rsidP="00FC30F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14:paraId="7A66D748" w14:textId="77777777" w:rsidR="001E662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les nombres jusqu’à 19</w:t>
            </w:r>
          </w:p>
          <w:p w14:paraId="565DEDAD" w14:textId="77777777" w:rsidR="004B470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les nombres jusqu’ à 19 en s’appuyant sur la dizaine</w:t>
            </w:r>
          </w:p>
        </w:tc>
      </w:tr>
      <w:tr w:rsidR="001E662F" w14:paraId="39973C0D" w14:textId="77777777" w:rsidTr="009E0850">
        <w:tc>
          <w:tcPr>
            <w:tcW w:w="581" w:type="dxa"/>
          </w:tcPr>
          <w:p w14:paraId="341437B7" w14:textId="713E8D97" w:rsidR="001E662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815" w:type="dxa"/>
          </w:tcPr>
          <w:p w14:paraId="06AA30D7" w14:textId="77777777" w:rsidR="001E662F" w:rsidRPr="00992F4D" w:rsidRDefault="0055083C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55083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83A8E31" wp14:editId="696DB74E">
                  <wp:extent cx="1198652" cy="1600200"/>
                  <wp:effectExtent l="19050" t="0" r="1498" b="0"/>
                  <wp:docPr id="19" name="Image 16" descr="Résultat de recherche d'images pour &quot;tables de seguin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tables de seguin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44" cy="160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4A2054EA" w14:textId="77777777" w:rsidR="00F44C25" w:rsidRDefault="00F44C25" w:rsidP="00F4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s de Seguin 2</w:t>
            </w:r>
          </w:p>
          <w:p w14:paraId="5566604F" w14:textId="77777777" w:rsidR="001E662F" w:rsidRDefault="00F44C25" w:rsidP="00F4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les (barrettes de 1 à 10)</w:t>
            </w:r>
          </w:p>
          <w:p w14:paraId="5389A598" w14:textId="77777777" w:rsidR="00F44C25" w:rsidRDefault="00F44C25" w:rsidP="00F4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!!! en grande quantité</w:t>
            </w:r>
          </w:p>
        </w:tc>
        <w:tc>
          <w:tcPr>
            <w:tcW w:w="3707" w:type="dxa"/>
          </w:tcPr>
          <w:p w14:paraId="62A28B76" w14:textId="77777777" w:rsidR="001E662F" w:rsidRDefault="001E662F" w:rsidP="00FC30F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14:paraId="10CD2681" w14:textId="77777777" w:rsidR="004B470F" w:rsidRDefault="004B470F" w:rsidP="004B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les nombres jusqu’à 99</w:t>
            </w:r>
          </w:p>
          <w:p w14:paraId="294AE746" w14:textId="77777777" w:rsidR="001E662F" w:rsidRDefault="004B470F" w:rsidP="004B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les nombres jusqu’ à 99 en s’appuyant sur la dizaine</w:t>
            </w:r>
          </w:p>
        </w:tc>
      </w:tr>
      <w:tr w:rsidR="001E662F" w14:paraId="5C594ED1" w14:textId="77777777" w:rsidTr="009E0850">
        <w:tc>
          <w:tcPr>
            <w:tcW w:w="581" w:type="dxa"/>
          </w:tcPr>
          <w:p w14:paraId="79E78D78" w14:textId="0D165806" w:rsidR="001E662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815" w:type="dxa"/>
          </w:tcPr>
          <w:p w14:paraId="432B3120" w14:textId="77777777" w:rsidR="001E662F" w:rsidRDefault="001E662F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1E662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11E0C72" wp14:editId="68D03479">
                  <wp:extent cx="1440180" cy="1440180"/>
                  <wp:effectExtent l="19050" t="0" r="7620" b="0"/>
                  <wp:docPr id="12" name="Image 4" descr="Montessori PREMIUM: Chaine de 100 perles dor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PREMIUM: Chaine de 100 perles dor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11" cy="144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6B086E44" w14:textId="77777777" w:rsidR="001E662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îne du 100</w:t>
            </w:r>
          </w:p>
          <w:p w14:paraId="3D7B1825" w14:textId="77777777" w:rsidR="004B470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peaux des dizaines</w:t>
            </w:r>
          </w:p>
        </w:tc>
        <w:tc>
          <w:tcPr>
            <w:tcW w:w="3707" w:type="dxa"/>
          </w:tcPr>
          <w:p w14:paraId="365A1D95" w14:textId="77777777" w:rsidR="001E662F" w:rsidRDefault="001E662F" w:rsidP="00FC30F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14:paraId="3A2DA450" w14:textId="77777777" w:rsidR="001E662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ter jusqu’à 100, en plaçant les drapeaux des dizaines à chaque changement de dizaine</w:t>
            </w:r>
          </w:p>
          <w:p w14:paraId="040559F9" w14:textId="77777777" w:rsidR="004B470F" w:rsidRDefault="004B470F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ter de 10 en 10</w:t>
            </w:r>
          </w:p>
        </w:tc>
      </w:tr>
    </w:tbl>
    <w:p w14:paraId="61584B50" w14:textId="77777777" w:rsidR="005D2BD3" w:rsidRDefault="005D2BD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"/>
        <w:gridCol w:w="3815"/>
        <w:gridCol w:w="3806"/>
        <w:gridCol w:w="3707"/>
        <w:gridCol w:w="3705"/>
      </w:tblGrid>
      <w:tr w:rsidR="008B12F6" w14:paraId="2CD2FC4A" w14:textId="77777777" w:rsidTr="00B80350">
        <w:tc>
          <w:tcPr>
            <w:tcW w:w="15614" w:type="dxa"/>
            <w:gridSpan w:val="5"/>
          </w:tcPr>
          <w:p w14:paraId="69318BF4" w14:textId="2D3B91E2" w:rsidR="008B12F6" w:rsidRPr="00992F4D" w:rsidRDefault="008B12F6" w:rsidP="008B12F6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992F4D">
              <w:rPr>
                <w:rFonts w:ascii="Script cole" w:hAnsi="Script cole"/>
                <w:sz w:val="48"/>
                <w:szCs w:val="48"/>
              </w:rPr>
              <w:lastRenderedPageBreak/>
              <w:t>Motricité fine</w:t>
            </w:r>
          </w:p>
        </w:tc>
      </w:tr>
      <w:tr w:rsidR="008B12F6" w14:paraId="4ACCF356" w14:textId="77777777" w:rsidTr="009E0850">
        <w:tc>
          <w:tcPr>
            <w:tcW w:w="581" w:type="dxa"/>
          </w:tcPr>
          <w:p w14:paraId="352564E5" w14:textId="397F447E" w:rsidR="00080D20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815" w:type="dxa"/>
          </w:tcPr>
          <w:p w14:paraId="769C8000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679F59A" wp14:editId="5FCFE125">
                  <wp:extent cx="1758950" cy="1318246"/>
                  <wp:effectExtent l="19050" t="0" r="0" b="0"/>
                  <wp:docPr id="32" name="Image 32" descr="C:\Users\PINARD\Desktop\Photos école\ateliers de manip indiv\Compressées\période 2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INARD\Desktop\Photos école\ateliers de manip indiv\Compressées\période 2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1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6CE785E5" w14:textId="77777777" w:rsidR="00080D20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illes</w:t>
            </w:r>
          </w:p>
          <w:p w14:paraId="090892D0" w14:textId="77777777" w:rsidR="00AD61DA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yons de couleur</w:t>
            </w:r>
          </w:p>
          <w:p w14:paraId="28F4E957" w14:textId="77777777" w:rsidR="00AD61DA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</w:t>
            </w:r>
          </w:p>
          <w:p w14:paraId="56A875C9" w14:textId="77777777" w:rsidR="00AD61DA" w:rsidRDefault="00AD61DA" w:rsidP="00FC30F7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14:paraId="17BB8F4A" w14:textId="77777777" w:rsidR="00080D20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sin libre en utilisant la règle</w:t>
            </w:r>
          </w:p>
        </w:tc>
        <w:tc>
          <w:tcPr>
            <w:tcW w:w="3705" w:type="dxa"/>
          </w:tcPr>
          <w:p w14:paraId="1174D99C" w14:textId="77777777" w:rsidR="00080D20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ndre à utiliser un instrument : la règle</w:t>
            </w:r>
          </w:p>
        </w:tc>
      </w:tr>
      <w:tr w:rsidR="008B12F6" w14:paraId="53BE5D9C" w14:textId="77777777" w:rsidTr="009E0850">
        <w:tc>
          <w:tcPr>
            <w:tcW w:w="581" w:type="dxa"/>
          </w:tcPr>
          <w:p w14:paraId="33A016E4" w14:textId="7DDBF640" w:rsidR="00080D20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815" w:type="dxa"/>
          </w:tcPr>
          <w:p w14:paraId="1F9AEAD8" w14:textId="77777777" w:rsidR="00080D20" w:rsidRDefault="008B12F6" w:rsidP="00FC30F7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4FD3E3B" wp14:editId="42492597">
                  <wp:extent cx="1997710" cy="1497185"/>
                  <wp:effectExtent l="19050" t="0" r="2540" b="0"/>
                  <wp:docPr id="28" name="Image 28" descr="C:\Users\PINARD\Desktop\Photos école\ateliers de manip indiv\Compressées\période 2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INARD\Desktop\Photos école\ateliers de manip indiv\Compressées\période 2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37" cy="150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153014EC" w14:textId="77777777" w:rsidR="00080D20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ques avec picots</w:t>
            </w:r>
          </w:p>
          <w:p w14:paraId="709F5AE7" w14:textId="77777777" w:rsidR="00AD61DA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les à repasser</w:t>
            </w:r>
          </w:p>
          <w:p w14:paraId="2C6F4076" w14:textId="77777777" w:rsidR="00AD61DA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ce à épiler</w:t>
            </w:r>
          </w:p>
        </w:tc>
        <w:tc>
          <w:tcPr>
            <w:tcW w:w="3707" w:type="dxa"/>
          </w:tcPr>
          <w:p w14:paraId="4308C21D" w14:textId="77777777" w:rsidR="00080D20" w:rsidRDefault="00AD61D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r les perles sur les plaques avec la pince</w:t>
            </w:r>
          </w:p>
        </w:tc>
        <w:tc>
          <w:tcPr>
            <w:tcW w:w="3705" w:type="dxa"/>
          </w:tcPr>
          <w:p w14:paraId="420BA4CE" w14:textId="77777777" w:rsidR="00080D20" w:rsidRDefault="00AD61DA" w:rsidP="00AD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 la précision  de la pince pouce index</w:t>
            </w:r>
          </w:p>
        </w:tc>
      </w:tr>
      <w:tr w:rsidR="009B6CFA" w14:paraId="09CA0098" w14:textId="77777777" w:rsidTr="009B6CFA">
        <w:tc>
          <w:tcPr>
            <w:tcW w:w="581" w:type="dxa"/>
          </w:tcPr>
          <w:p w14:paraId="4919FD4B" w14:textId="0EF4FEF6" w:rsidR="009B6CFA" w:rsidRPr="00586D8F" w:rsidRDefault="005D2BD3" w:rsidP="007D30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3815" w:type="dxa"/>
          </w:tcPr>
          <w:p w14:paraId="0516F500" w14:textId="77777777" w:rsidR="009B6CFA" w:rsidRDefault="009B6CFA" w:rsidP="007D303D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B33E8A0" wp14:editId="617002A3">
                  <wp:extent cx="1997710" cy="1497185"/>
                  <wp:effectExtent l="19050" t="0" r="2540" b="0"/>
                  <wp:docPr id="6" name="Image 21" descr="C:\Users\PINARD\Desktop\Photos école\ateliers de manip indiv\Compressées\période 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NARD\Desktop\Photos école\ateliers de manip indiv\Compressées\période 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03" cy="150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5CC1B0CE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écritures lettres cursives</w:t>
            </w:r>
          </w:p>
          <w:p w14:paraId="0DA8A455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tres effaçables</w:t>
            </w:r>
          </w:p>
          <w:p w14:paraId="19B50E06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 à semoule</w:t>
            </w:r>
          </w:p>
          <w:p w14:paraId="51E7B80C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s  animaux </w:t>
            </w:r>
          </w:p>
        </w:tc>
        <w:tc>
          <w:tcPr>
            <w:tcW w:w="3707" w:type="dxa"/>
          </w:tcPr>
          <w:p w14:paraId="418C8338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les lettres dans la semoule ou sur la fiche en respectant le sens du tracé</w:t>
            </w:r>
          </w:p>
        </w:tc>
        <w:tc>
          <w:tcPr>
            <w:tcW w:w="3705" w:type="dxa"/>
          </w:tcPr>
          <w:p w14:paraId="4692D389" w14:textId="77777777" w:rsidR="009B6CFA" w:rsidRDefault="009B6CFA" w:rsidP="007D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les lettres en cursive en respectant le sens du tracé</w:t>
            </w:r>
          </w:p>
        </w:tc>
      </w:tr>
      <w:tr w:rsidR="00DA51E1" w14:paraId="008FA247" w14:textId="77777777" w:rsidTr="009E0850">
        <w:tc>
          <w:tcPr>
            <w:tcW w:w="581" w:type="dxa"/>
          </w:tcPr>
          <w:p w14:paraId="2585882F" w14:textId="0C80DCDD" w:rsidR="00DA51E1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815" w:type="dxa"/>
          </w:tcPr>
          <w:p w14:paraId="0EC63910" w14:textId="77777777" w:rsidR="00DA51E1" w:rsidRDefault="00DA51E1" w:rsidP="00DA51E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DA51E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122101E" wp14:editId="32D10DC4">
                  <wp:extent cx="1692910" cy="1269683"/>
                  <wp:effectExtent l="19050" t="0" r="2540" b="0"/>
                  <wp:docPr id="5" name="Image 16" descr="C:\Users\Ecole 2\Desktop\Photos école\ateliers de manip indiv\Période 2\période 2-2017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cole 2\Desktop\Photos école\ateliers de manip indiv\Période 2\période 2-2017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6587C0F3" w14:textId="77777777" w:rsidR="00DA51E1" w:rsidRDefault="00DA51E1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chiffres de 0 à 9</w:t>
            </w:r>
          </w:p>
          <w:p w14:paraId="24021594" w14:textId="77777777" w:rsidR="006B5F7E" w:rsidRDefault="006B5F7E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d’entraînement</w:t>
            </w:r>
          </w:p>
          <w:p w14:paraId="7F02866F" w14:textId="77777777" w:rsidR="006B5F7E" w:rsidRDefault="006B5F7E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ffres rugueux</w:t>
            </w:r>
          </w:p>
          <w:p w14:paraId="1EEC4EF5" w14:textId="77777777" w:rsidR="00DA51E1" w:rsidRDefault="00DA51E1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tre effaçable</w:t>
            </w:r>
          </w:p>
          <w:p w14:paraId="6A9DBF94" w14:textId="77777777" w:rsidR="00DA51E1" w:rsidRDefault="00DA51E1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ffon</w:t>
            </w:r>
          </w:p>
          <w:p w14:paraId="40CB81E8" w14:textId="77777777" w:rsidR="00DA51E1" w:rsidRDefault="00DA51E1" w:rsidP="00FC30F7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14:paraId="5A4385C2" w14:textId="77777777" w:rsidR="00DA51E1" w:rsidRDefault="006B5F7E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’entraîner à écrire les chiffres</w:t>
            </w:r>
          </w:p>
          <w:p w14:paraId="6B6F5391" w14:textId="77777777" w:rsidR="006B5F7E" w:rsidRDefault="006B5F7E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 grand par-dessus le chiffre</w:t>
            </w:r>
          </w:p>
          <w:p w14:paraId="28E5D7B1" w14:textId="77777777" w:rsidR="006B5F7E" w:rsidRDefault="006B5F7E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 petit entre deux lignes</w:t>
            </w:r>
          </w:p>
        </w:tc>
        <w:tc>
          <w:tcPr>
            <w:tcW w:w="3705" w:type="dxa"/>
          </w:tcPr>
          <w:p w14:paraId="14905814" w14:textId="77777777" w:rsidR="00DA51E1" w:rsidRDefault="006B5F7E" w:rsidP="00AD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les chiffres</w:t>
            </w:r>
          </w:p>
        </w:tc>
      </w:tr>
      <w:tr w:rsidR="009B6CFA" w14:paraId="14BAEB19" w14:textId="77777777" w:rsidTr="009E0850">
        <w:tc>
          <w:tcPr>
            <w:tcW w:w="581" w:type="dxa"/>
          </w:tcPr>
          <w:p w14:paraId="21513B50" w14:textId="6275D098" w:rsidR="009B6CFA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0</w:t>
            </w:r>
          </w:p>
        </w:tc>
        <w:tc>
          <w:tcPr>
            <w:tcW w:w="3815" w:type="dxa"/>
          </w:tcPr>
          <w:p w14:paraId="445D2469" w14:textId="77777777" w:rsidR="009B6CFA" w:rsidRPr="00DA51E1" w:rsidRDefault="009B6CFA" w:rsidP="00DA51E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B6CF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909DAE4" wp14:editId="2A1F29A2">
                  <wp:extent cx="1692910" cy="1269683"/>
                  <wp:effectExtent l="19050" t="0" r="2540" b="0"/>
                  <wp:docPr id="72" name="Image 18" descr="C:\Users\Ecole 2\Desktop\Photos école\ateliers de manip indiv\Période 2\période 2-2017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cole 2\Desktop\Photos école\ateliers de manip indiv\Période 2\période 2-2017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444AA5E6" w14:textId="77777777" w:rsidR="009B6CFA" w:rsidRDefault="00130D1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ettes écriture du prénom en cursive</w:t>
            </w:r>
          </w:p>
          <w:p w14:paraId="7ECB514D" w14:textId="77777777" w:rsidR="00130D1B" w:rsidRDefault="00130D1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tres effaçable</w:t>
            </w:r>
          </w:p>
          <w:p w14:paraId="58FAF4A0" w14:textId="77777777" w:rsidR="00130D1B" w:rsidRDefault="00130D1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ffon</w:t>
            </w:r>
          </w:p>
          <w:p w14:paraId="2E878F7E" w14:textId="77777777" w:rsidR="00130D1B" w:rsidRDefault="00130D1B" w:rsidP="00FC30F7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14:paraId="2198A7CC" w14:textId="77777777" w:rsidR="009B6CFA" w:rsidRDefault="00130D1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’entraîner à écrire son prénom en « attaché »</w:t>
            </w:r>
          </w:p>
        </w:tc>
        <w:tc>
          <w:tcPr>
            <w:tcW w:w="3705" w:type="dxa"/>
          </w:tcPr>
          <w:p w14:paraId="7869FA79" w14:textId="77777777" w:rsidR="009B6CFA" w:rsidRDefault="00130D1B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son prénom en cursive sur une ligne, en respectant la taille des lettres</w:t>
            </w:r>
          </w:p>
        </w:tc>
      </w:tr>
      <w:tr w:rsidR="009B6CFA" w14:paraId="12250D6B" w14:textId="77777777" w:rsidTr="009E0850">
        <w:tc>
          <w:tcPr>
            <w:tcW w:w="581" w:type="dxa"/>
          </w:tcPr>
          <w:p w14:paraId="61D9CA5D" w14:textId="39DFDF28" w:rsidR="009B6CFA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815" w:type="dxa"/>
          </w:tcPr>
          <w:p w14:paraId="7B353908" w14:textId="77777777" w:rsidR="009B6CFA" w:rsidRPr="00DA51E1" w:rsidRDefault="009B6CFA" w:rsidP="00DA51E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B6CF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88CE64D" wp14:editId="206BBF2A">
                  <wp:extent cx="1692910" cy="1269683"/>
                  <wp:effectExtent l="19050" t="0" r="2540" b="0"/>
                  <wp:docPr id="74" name="Image 19" descr="C:\Users\Ecole 2\Desktop\Photos école\ateliers de manip indiv\Période 2\période 2-2017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cole 2\Desktop\Photos école\ateliers de manip indiv\Période 2\période 2-2017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43D9F3A6" w14:textId="77777777" w:rsidR="00130D1B" w:rsidRDefault="00130D1B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ettes écriture des lettres en cursive</w:t>
            </w:r>
          </w:p>
          <w:p w14:paraId="1B64F801" w14:textId="77777777" w:rsidR="00130D1B" w:rsidRDefault="00130D1B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tres effaçable</w:t>
            </w:r>
          </w:p>
          <w:p w14:paraId="0B8B09E5" w14:textId="77777777" w:rsidR="00130D1B" w:rsidRDefault="00130D1B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ffon</w:t>
            </w:r>
          </w:p>
          <w:p w14:paraId="70074D43" w14:textId="77777777" w:rsidR="009B6CFA" w:rsidRDefault="009B6CFA" w:rsidP="00FC30F7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14:paraId="632BF095" w14:textId="77777777" w:rsidR="009B6CFA" w:rsidRDefault="00130D1B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’entraîner à écrire son prénom en « attaché »</w:t>
            </w:r>
          </w:p>
        </w:tc>
        <w:tc>
          <w:tcPr>
            <w:tcW w:w="3705" w:type="dxa"/>
          </w:tcPr>
          <w:p w14:paraId="27B97E0A" w14:textId="77777777" w:rsidR="009B6CFA" w:rsidRDefault="00130D1B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 les lettres en cursive sur une ligne, en respectant la taille des lettres</w:t>
            </w:r>
          </w:p>
        </w:tc>
      </w:tr>
      <w:tr w:rsidR="00277F54" w14:paraId="3F704EDD" w14:textId="77777777" w:rsidTr="009E0850">
        <w:tc>
          <w:tcPr>
            <w:tcW w:w="581" w:type="dxa"/>
          </w:tcPr>
          <w:p w14:paraId="328075CC" w14:textId="558C6745" w:rsidR="00277F54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815" w:type="dxa"/>
          </w:tcPr>
          <w:p w14:paraId="0533E83B" w14:textId="77777777" w:rsidR="00277F54" w:rsidRPr="009B6CFA" w:rsidRDefault="00277F54" w:rsidP="00DA51E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277F5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9161A8" wp14:editId="445C5B19">
                  <wp:extent cx="1692910" cy="1269683"/>
                  <wp:effectExtent l="19050" t="0" r="2540" b="0"/>
                  <wp:docPr id="86" name="Image 25" descr="C:\Users\Ecole 2\Desktop\Photos école\ateliers de manip indiv\Période 2\période 2-2017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cole 2\Desktop\Photos école\ateliers de manip indiv\Période 2\période 2-2017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3360E019" w14:textId="77777777" w:rsidR="00277F54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iage</w:t>
            </w:r>
          </w:p>
          <w:p w14:paraId="2681EF8F" w14:textId="77777777" w:rsidR="004835C7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tres fins</w:t>
            </w:r>
          </w:p>
        </w:tc>
        <w:tc>
          <w:tcPr>
            <w:tcW w:w="3707" w:type="dxa"/>
          </w:tcPr>
          <w:p w14:paraId="61CFF792" w14:textId="77777777" w:rsidR="00277F54" w:rsidRDefault="004835C7" w:rsidP="0048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ier les animaux de son choix en s’appliquant</w:t>
            </w:r>
          </w:p>
        </w:tc>
        <w:tc>
          <w:tcPr>
            <w:tcW w:w="3705" w:type="dxa"/>
          </w:tcPr>
          <w:p w14:paraId="025985D8" w14:textId="77777777" w:rsidR="00277F54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ner  la précision de son geste</w:t>
            </w:r>
          </w:p>
        </w:tc>
      </w:tr>
      <w:tr w:rsidR="00277F54" w14:paraId="35ED0E17" w14:textId="77777777" w:rsidTr="009E0850">
        <w:tc>
          <w:tcPr>
            <w:tcW w:w="581" w:type="dxa"/>
          </w:tcPr>
          <w:p w14:paraId="528E523F" w14:textId="12204CA5" w:rsidR="00277F54" w:rsidRPr="00586D8F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3815" w:type="dxa"/>
          </w:tcPr>
          <w:p w14:paraId="38F62330" w14:textId="77777777" w:rsidR="00277F54" w:rsidRPr="00277F54" w:rsidRDefault="00277F54" w:rsidP="00DA51E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277F5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1FAB98" wp14:editId="2806B412">
                  <wp:extent cx="1692910" cy="1269683"/>
                  <wp:effectExtent l="19050" t="0" r="2540" b="0"/>
                  <wp:docPr id="8" name="Image 30" descr="C:\Users\Ecole 2\Desktop\Photos école\ateliers de manip indiv\Période 2\période 2-2017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cole 2\Desktop\Photos école\ateliers de manip indiv\Période 2\période 2-2017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55B0BC48" w14:textId="77777777" w:rsidR="00277F54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à tisser</w:t>
            </w:r>
          </w:p>
          <w:p w14:paraId="7833F9CF" w14:textId="77777777" w:rsidR="004835C7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ets de couleur</w:t>
            </w:r>
          </w:p>
        </w:tc>
        <w:tc>
          <w:tcPr>
            <w:tcW w:w="3707" w:type="dxa"/>
          </w:tcPr>
          <w:p w14:paraId="7D036A5D" w14:textId="77777777" w:rsidR="00277F54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iler le lacet en passant dessous puis dessus, en suivant le tour de l’animal</w:t>
            </w:r>
          </w:p>
        </w:tc>
        <w:tc>
          <w:tcPr>
            <w:tcW w:w="3705" w:type="dxa"/>
          </w:tcPr>
          <w:p w14:paraId="07146ED8" w14:textId="77777777" w:rsidR="00277F54" w:rsidRDefault="004835C7" w:rsidP="0013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sa motricité fine</w:t>
            </w:r>
          </w:p>
        </w:tc>
      </w:tr>
    </w:tbl>
    <w:p w14:paraId="4C2A6D40" w14:textId="77777777" w:rsidR="005D2BD3" w:rsidRDefault="005D2BD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"/>
        <w:gridCol w:w="3648"/>
        <w:gridCol w:w="3973"/>
        <w:gridCol w:w="3707"/>
        <w:gridCol w:w="3705"/>
      </w:tblGrid>
      <w:tr w:rsidR="008B12F6" w14:paraId="25E95EEB" w14:textId="77777777" w:rsidTr="00BA658A">
        <w:tc>
          <w:tcPr>
            <w:tcW w:w="15614" w:type="dxa"/>
            <w:gridSpan w:val="5"/>
          </w:tcPr>
          <w:p w14:paraId="624255FB" w14:textId="7C290179" w:rsidR="008B12F6" w:rsidRPr="006E6252" w:rsidRDefault="008B12F6" w:rsidP="008B12F6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6E6252">
              <w:rPr>
                <w:rFonts w:ascii="Script cole" w:hAnsi="Script cole"/>
                <w:sz w:val="48"/>
                <w:szCs w:val="48"/>
              </w:rPr>
              <w:lastRenderedPageBreak/>
              <w:t>Découvrir l’écrit</w:t>
            </w:r>
          </w:p>
        </w:tc>
      </w:tr>
      <w:tr w:rsidR="008B12F6" w14:paraId="1A159962" w14:textId="77777777" w:rsidTr="009E0850">
        <w:tc>
          <w:tcPr>
            <w:tcW w:w="581" w:type="dxa"/>
          </w:tcPr>
          <w:p w14:paraId="04EB23F5" w14:textId="3BEDCD33" w:rsidR="00080D20" w:rsidRPr="00586D8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648" w:type="dxa"/>
          </w:tcPr>
          <w:p w14:paraId="4BCF2586" w14:textId="77777777" w:rsidR="00080D20" w:rsidRDefault="004551A1" w:rsidP="004551A1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4551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436E5D1" wp14:editId="691B3D25">
                  <wp:extent cx="1692910" cy="1269683"/>
                  <wp:effectExtent l="19050" t="0" r="2540" b="0"/>
                  <wp:docPr id="80" name="Image 22" descr="C:\Users\Ecole 2\Desktop\Photos école\ateliers de manip indiv\Période 2\période 2-2017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cole 2\Desktop\Photos école\ateliers de manip indiv\Période 2\période 2-2017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64DF765F" w14:textId="77777777" w:rsidR="009E085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iches alphabets modèles</w:t>
            </w:r>
            <w:r w:rsidR="004551A1">
              <w:rPr>
                <w:sz w:val="28"/>
                <w:szCs w:val="28"/>
              </w:rPr>
              <w:t xml:space="preserve"> en capitales d’imprimerie</w:t>
            </w:r>
          </w:p>
          <w:p w14:paraId="6BCCFB8B" w14:textId="77777777" w:rsidR="00080D2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inces avec lettres en cursives d’un côté, lettres en script (d’une autre couleur) de l’autre côté</w:t>
            </w:r>
          </w:p>
        </w:tc>
        <w:tc>
          <w:tcPr>
            <w:tcW w:w="3707" w:type="dxa"/>
          </w:tcPr>
          <w:p w14:paraId="31DAE5F4" w14:textId="77777777" w:rsidR="00080D20" w:rsidRDefault="009E085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lacer les pinces sur la bonne lettre à l’aide du modèle</w:t>
            </w:r>
          </w:p>
        </w:tc>
        <w:tc>
          <w:tcPr>
            <w:tcW w:w="3705" w:type="dxa"/>
          </w:tcPr>
          <w:p w14:paraId="35B48F31" w14:textId="77777777" w:rsidR="009E085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lettres de l’alphabet</w:t>
            </w:r>
          </w:p>
          <w:p w14:paraId="6AE62490" w14:textId="77777777" w:rsidR="00080D2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er les différents types d’écritures</w:t>
            </w:r>
          </w:p>
        </w:tc>
      </w:tr>
      <w:tr w:rsidR="008B12F6" w14:paraId="377660D8" w14:textId="77777777" w:rsidTr="009E0850">
        <w:tc>
          <w:tcPr>
            <w:tcW w:w="581" w:type="dxa"/>
          </w:tcPr>
          <w:p w14:paraId="49A9FBD3" w14:textId="09A68CFC" w:rsidR="00080D20" w:rsidRPr="00586D8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3648" w:type="dxa"/>
          </w:tcPr>
          <w:p w14:paraId="192EA279" w14:textId="77777777" w:rsidR="00080D20" w:rsidRDefault="008B12F6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5059373" wp14:editId="51F688E7">
                  <wp:extent cx="1385824" cy="1849120"/>
                  <wp:effectExtent l="19050" t="0" r="4826" b="0"/>
                  <wp:docPr id="25" name="Image 25" descr="C:\Users\PINARD\Desktop\Photos école\ateliers de manip indiv\Compressées\période 2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INARD\Desktop\Photos école\ateliers de manip indiv\Compressées\période 2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1" cy="18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2D1BC71D" w14:textId="77777777" w:rsidR="00080D20" w:rsidRDefault="009E085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du mistigri (rimes)</w:t>
            </w:r>
          </w:p>
        </w:tc>
        <w:tc>
          <w:tcPr>
            <w:tcW w:w="3707" w:type="dxa"/>
          </w:tcPr>
          <w:p w14:paraId="1DB25E22" w14:textId="77777777" w:rsidR="00080D20" w:rsidRDefault="009E085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ituer les paires  de cartes en trouvant les mots qui riment</w:t>
            </w:r>
          </w:p>
        </w:tc>
        <w:tc>
          <w:tcPr>
            <w:tcW w:w="3705" w:type="dxa"/>
          </w:tcPr>
          <w:p w14:paraId="5ED1F379" w14:textId="77777777" w:rsidR="00080D20" w:rsidRDefault="009E0850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eux mots qui se terminent par la même syllabe</w:t>
            </w:r>
          </w:p>
        </w:tc>
      </w:tr>
      <w:tr w:rsidR="009E0850" w14:paraId="3C224C1B" w14:textId="77777777" w:rsidTr="009E0850">
        <w:tc>
          <w:tcPr>
            <w:tcW w:w="581" w:type="dxa"/>
          </w:tcPr>
          <w:p w14:paraId="536E09EC" w14:textId="77385E55" w:rsidR="009E0850" w:rsidRPr="00586D8F" w:rsidRDefault="005D2BD3" w:rsidP="00FC30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3648" w:type="dxa"/>
          </w:tcPr>
          <w:p w14:paraId="3F7F7934" w14:textId="77777777" w:rsidR="009E0850" w:rsidRDefault="009E0850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EEF5DC" wp14:editId="5F5AE0FF">
                  <wp:extent cx="1382395" cy="1844544"/>
                  <wp:effectExtent l="19050" t="0" r="8255" b="0"/>
                  <wp:docPr id="24" name="Image 24" descr="C:\Users\PINARD\Desktop\Photos école\ateliers de manip indiv\Compressées\période 2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NARD\Desktop\Photos école\ateliers de manip indiv\Compressées\période 2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79" cy="18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18598AE6" w14:textId="77777777" w:rsidR="009E085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du mistigri (commence comme)</w:t>
            </w:r>
          </w:p>
        </w:tc>
        <w:tc>
          <w:tcPr>
            <w:tcW w:w="3707" w:type="dxa"/>
          </w:tcPr>
          <w:p w14:paraId="3E324636" w14:textId="77777777" w:rsidR="009E085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ituer les paires  de cartes en trouvant les mots qui commencent par la même syllabe</w:t>
            </w:r>
          </w:p>
        </w:tc>
        <w:tc>
          <w:tcPr>
            <w:tcW w:w="3705" w:type="dxa"/>
          </w:tcPr>
          <w:p w14:paraId="29BC6959" w14:textId="77777777" w:rsidR="009E0850" w:rsidRDefault="009E0850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eux mots qui commencentpar la même syllabe</w:t>
            </w:r>
          </w:p>
        </w:tc>
      </w:tr>
      <w:tr w:rsidR="00173C79" w14:paraId="136E46DB" w14:textId="77777777" w:rsidTr="009E0850">
        <w:tc>
          <w:tcPr>
            <w:tcW w:w="581" w:type="dxa"/>
          </w:tcPr>
          <w:p w14:paraId="0ACE7A4F" w14:textId="1D95CB9B" w:rsidR="00173C79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7</w:t>
            </w:r>
          </w:p>
        </w:tc>
        <w:tc>
          <w:tcPr>
            <w:tcW w:w="3648" w:type="dxa"/>
          </w:tcPr>
          <w:p w14:paraId="2E36DBA7" w14:textId="77777777" w:rsidR="00173C79" w:rsidRDefault="00992F4D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C767C04" wp14:editId="28807614">
                  <wp:extent cx="1692910" cy="1269683"/>
                  <wp:effectExtent l="19050" t="0" r="2540" b="0"/>
                  <wp:docPr id="58" name="Image 11" descr="C:\Users\Ecole 2\Desktop\Photos école\ateliers de manip indiv\Période 2\Période 2 BI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ole 2\Desktop\Photos école\ateliers de manip indiv\Période 2\Période 2 BI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09955CEE" w14:textId="77777777" w:rsidR="00173C79" w:rsidRDefault="00173C7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Œufs sonores (18)</w:t>
            </w:r>
          </w:p>
        </w:tc>
        <w:tc>
          <w:tcPr>
            <w:tcW w:w="3707" w:type="dxa"/>
          </w:tcPr>
          <w:p w14:paraId="421ABFF9" w14:textId="77777777" w:rsidR="00173C79" w:rsidRDefault="00173C79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r les paires d’œufs faisant  le même son</w:t>
            </w:r>
          </w:p>
        </w:tc>
        <w:tc>
          <w:tcPr>
            <w:tcW w:w="3705" w:type="dxa"/>
          </w:tcPr>
          <w:p w14:paraId="17437F10" w14:textId="77777777" w:rsidR="00173C79" w:rsidRDefault="00992F4D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arier des sons, affiner la perception des sons</w:t>
            </w:r>
          </w:p>
        </w:tc>
      </w:tr>
      <w:tr w:rsidR="00992F4D" w14:paraId="4D3833C8" w14:textId="77777777" w:rsidTr="009E0850">
        <w:tc>
          <w:tcPr>
            <w:tcW w:w="581" w:type="dxa"/>
          </w:tcPr>
          <w:p w14:paraId="08A10253" w14:textId="1573AF14" w:rsidR="00992F4D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3648" w:type="dxa"/>
          </w:tcPr>
          <w:p w14:paraId="23E2D790" w14:textId="77777777" w:rsidR="00992F4D" w:rsidRDefault="00992F4D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92F4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33EA1D3" wp14:editId="74D2FD35">
                  <wp:extent cx="1692910" cy="1269683"/>
                  <wp:effectExtent l="19050" t="0" r="2540" b="0"/>
                  <wp:docPr id="2" name="Image 1" descr="C:\Users\Ecole 2\Desktop\Photos école\ateliers de manip indiv\Période 2\Période 2 - 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le 2\Desktop\Photos école\ateliers de manip indiv\Période 2\Période 2 - 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507465A3" w14:textId="77777777" w:rsidR="00992F4D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images/syllabes</w:t>
            </w:r>
          </w:p>
          <w:p w14:paraId="1C6BEC25" w14:textId="77777777" w:rsidR="00992F4D" w:rsidRDefault="00992F4D" w:rsidP="0099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ces à linges avec point vert</w:t>
            </w:r>
          </w:p>
        </w:tc>
        <w:tc>
          <w:tcPr>
            <w:tcW w:w="3707" w:type="dxa"/>
          </w:tcPr>
          <w:p w14:paraId="734EF751" w14:textId="77777777" w:rsidR="00992F4D" w:rsidRDefault="00992F4D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r les pinces sur la syllabe dans laquelle on entend le son demandé </w:t>
            </w:r>
          </w:p>
        </w:tc>
        <w:tc>
          <w:tcPr>
            <w:tcW w:w="3705" w:type="dxa"/>
          </w:tcPr>
          <w:p w14:paraId="3772E140" w14:textId="77777777" w:rsidR="00992F4D" w:rsidRDefault="00992F4D" w:rsidP="009E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a place d’un son dans un mot</w:t>
            </w:r>
          </w:p>
        </w:tc>
      </w:tr>
      <w:tr w:rsidR="009B6CFA" w14:paraId="79C90AAA" w14:textId="77777777" w:rsidTr="009E0850">
        <w:tc>
          <w:tcPr>
            <w:tcW w:w="581" w:type="dxa"/>
          </w:tcPr>
          <w:p w14:paraId="00277034" w14:textId="178C61F6" w:rsidR="009B6CFA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3648" w:type="dxa"/>
          </w:tcPr>
          <w:p w14:paraId="040827A0" w14:textId="77777777" w:rsidR="009B6CFA" w:rsidRPr="00992F4D" w:rsidRDefault="009B6CFA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9B6CF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48C720" wp14:editId="4C0BED9E">
                  <wp:extent cx="1692910" cy="1269683"/>
                  <wp:effectExtent l="19050" t="0" r="2540" b="0"/>
                  <wp:docPr id="70" name="Image 17" descr="C:\Users\Ecole 2\Desktop\Photos école\ateliers de manip indiv\Période 2\période 2-2017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cole 2\Desktop\Photos école\ateliers de manip indiv\Période 2\période 2-2017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47E4E976" w14:textId="77777777" w:rsidR="009B6CFA" w:rsidRDefault="009B6CF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îtes avec couvercle lettre d’un côté/alpha de l’autre (voyelles)</w:t>
            </w:r>
          </w:p>
          <w:p w14:paraId="33DD2EE4" w14:textId="77777777" w:rsidR="009B6CFA" w:rsidRDefault="009B6CF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s objets</w:t>
            </w:r>
          </w:p>
        </w:tc>
        <w:tc>
          <w:tcPr>
            <w:tcW w:w="3707" w:type="dxa"/>
          </w:tcPr>
          <w:p w14:paraId="475CBE6A" w14:textId="77777777" w:rsidR="009B6CFA" w:rsidRDefault="009B6CFA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les objets dans la boîte en fonction du son que tu entends au début du mot</w:t>
            </w:r>
          </w:p>
        </w:tc>
        <w:tc>
          <w:tcPr>
            <w:tcW w:w="3705" w:type="dxa"/>
          </w:tcPr>
          <w:p w14:paraId="4C01BD54" w14:textId="77777777" w:rsidR="009B6CFA" w:rsidRDefault="009B6CFA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 son attaque (voyelles) d’un mot</w:t>
            </w:r>
          </w:p>
        </w:tc>
      </w:tr>
      <w:tr w:rsidR="004551A1" w14:paraId="2DD4E1A6" w14:textId="77777777" w:rsidTr="009E0850">
        <w:tc>
          <w:tcPr>
            <w:tcW w:w="581" w:type="dxa"/>
          </w:tcPr>
          <w:p w14:paraId="30AB2314" w14:textId="5AE760A9" w:rsidR="004551A1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3648" w:type="dxa"/>
          </w:tcPr>
          <w:p w14:paraId="306D91E7" w14:textId="77777777" w:rsidR="004551A1" w:rsidRPr="009B6CFA" w:rsidRDefault="004551A1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4551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0A79BD2" wp14:editId="39117D77">
                  <wp:extent cx="1692910" cy="1269683"/>
                  <wp:effectExtent l="19050" t="0" r="2540" b="0"/>
                  <wp:docPr id="78" name="Image 21" descr="C:\Users\Ecole 2\Desktop\Photos école\ateliers de manip indiv\Période 2\période 2-2017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cole 2\Desktop\Photos école\ateliers de manip indiv\Période 2\période 2-2017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6832A60" w14:textId="77777777" w:rsidR="004551A1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s mots valises</w:t>
            </w:r>
          </w:p>
          <w:p w14:paraId="20FD8E74" w14:textId="77777777" w:rsidR="00530397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images</w:t>
            </w:r>
          </w:p>
        </w:tc>
        <w:tc>
          <w:tcPr>
            <w:tcW w:w="3707" w:type="dxa"/>
          </w:tcPr>
          <w:p w14:paraId="3A4EA912" w14:textId="77777777" w:rsidR="004551A1" w:rsidRDefault="00530397" w:rsidP="005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 l’image qui commence par la dernière syllabe du mot image de la fiche</w:t>
            </w:r>
          </w:p>
        </w:tc>
        <w:tc>
          <w:tcPr>
            <w:tcW w:w="3705" w:type="dxa"/>
          </w:tcPr>
          <w:p w14:paraId="76B8E277" w14:textId="77777777" w:rsidR="004551A1" w:rsidRDefault="00530397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puler les syllabes</w:t>
            </w:r>
          </w:p>
        </w:tc>
      </w:tr>
      <w:tr w:rsidR="004551A1" w14:paraId="421BAFB6" w14:textId="77777777" w:rsidTr="00530397">
        <w:trPr>
          <w:trHeight w:val="1783"/>
        </w:trPr>
        <w:tc>
          <w:tcPr>
            <w:tcW w:w="581" w:type="dxa"/>
          </w:tcPr>
          <w:p w14:paraId="5AE15EDE" w14:textId="7648F027" w:rsidR="004551A1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3648" w:type="dxa"/>
          </w:tcPr>
          <w:p w14:paraId="13014205" w14:textId="6550B1A8" w:rsidR="004551A1" w:rsidRPr="009B6CFA" w:rsidRDefault="003E2589" w:rsidP="00277F54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pict w14:anchorId="6F06FE38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100.55pt;margin-top:2.25pt;width:1in;height:60.15pt;z-index:251658240;mso-position-horizontal-relative:text;mso-position-vertical-relative:text" adj="4350,25371">
                  <v:textbox>
                    <w:txbxContent>
                      <w:p w14:paraId="2408EC92" w14:textId="3BD63C71" w:rsidR="00277F54" w:rsidRPr="00277F54" w:rsidRDefault="00277F54" w:rsidP="00277F54">
                        <w:pPr>
                          <w:rPr>
                            <w:rFonts w:ascii="Script cole" w:hAnsi="Script cole"/>
                            <w:sz w:val="24"/>
                            <w:szCs w:val="24"/>
                          </w:rPr>
                        </w:pPr>
                        <w:r w:rsidRPr="00277F54">
                          <w:rPr>
                            <w:rFonts w:ascii="Script cole" w:hAnsi="Script cole"/>
                            <w:sz w:val="24"/>
                            <w:szCs w:val="24"/>
                          </w:rPr>
                          <w:t>MAELIA</w:t>
                        </w:r>
                      </w:p>
                      <w:p w14:paraId="0568723D" w14:textId="77777777" w:rsidR="00277F54" w:rsidRPr="00277F54" w:rsidRDefault="00277F54" w:rsidP="00277F54">
                        <w:pPr>
                          <w:rPr>
                            <w:rFonts w:ascii="CrayonL" w:hAnsi="CrayonL"/>
                            <w:b/>
                            <w:sz w:val="24"/>
                            <w:szCs w:val="24"/>
                          </w:rPr>
                        </w:pPr>
                        <w:r w:rsidRPr="00277F54">
                          <w:rPr>
                            <w:rFonts w:ascii="CrayonL" w:hAnsi="CrayonL"/>
                            <w:b/>
                            <w:sz w:val="24"/>
                            <w:szCs w:val="24"/>
                          </w:rPr>
                          <w:t>Maéli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3BC7057" wp14:editId="4F2EB28A">
                  <wp:extent cx="1211580" cy="1211580"/>
                  <wp:effectExtent l="0" t="0" r="7620" b="7620"/>
                  <wp:docPr id="13" name="Image 13" descr="C:\Users\utilisateur\AppData\Local\Microsoft\Windows\INetCache\Content.MSO\32F498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MSO\32F498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324E655A" w14:textId="77777777" w:rsidR="004551A1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s des élèves</w:t>
            </w:r>
          </w:p>
          <w:p w14:paraId="0492F5A1" w14:textId="77777777" w:rsidR="00530397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prénoms</w:t>
            </w:r>
          </w:p>
          <w:p w14:paraId="14E5E35A" w14:textId="77777777" w:rsidR="00530397" w:rsidRDefault="00530397" w:rsidP="0053039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écritures</w:t>
            </w:r>
          </w:p>
          <w:p w14:paraId="524FC092" w14:textId="77777777" w:rsidR="00530397" w:rsidRPr="00530397" w:rsidRDefault="00530397" w:rsidP="0053039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cursives/capitales/scriptes</w:t>
            </w:r>
          </w:p>
        </w:tc>
        <w:tc>
          <w:tcPr>
            <w:tcW w:w="3707" w:type="dxa"/>
          </w:tcPr>
          <w:p w14:paraId="589B88D0" w14:textId="77777777" w:rsidR="004551A1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r le prénom correspondant à la photo</w:t>
            </w:r>
          </w:p>
        </w:tc>
        <w:tc>
          <w:tcPr>
            <w:tcW w:w="3705" w:type="dxa"/>
          </w:tcPr>
          <w:p w14:paraId="61DC835B" w14:textId="77777777" w:rsidR="004551A1" w:rsidRDefault="00530397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prénoms de ses camarades</w:t>
            </w:r>
          </w:p>
          <w:p w14:paraId="63A81432" w14:textId="77777777" w:rsidR="00530397" w:rsidRDefault="00530397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er des mots dans différentes graphies</w:t>
            </w:r>
          </w:p>
        </w:tc>
      </w:tr>
    </w:tbl>
    <w:p w14:paraId="546BDA0B" w14:textId="77777777" w:rsidR="005D2BD3" w:rsidRDefault="005D2BD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"/>
        <w:gridCol w:w="3648"/>
        <w:gridCol w:w="3973"/>
        <w:gridCol w:w="3707"/>
        <w:gridCol w:w="3705"/>
      </w:tblGrid>
      <w:tr w:rsidR="004551A1" w14:paraId="5A1C7CF7" w14:textId="77777777" w:rsidTr="009E0850">
        <w:tc>
          <w:tcPr>
            <w:tcW w:w="581" w:type="dxa"/>
          </w:tcPr>
          <w:p w14:paraId="3B30A206" w14:textId="3AC28B6E" w:rsidR="004551A1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1</w:t>
            </w:r>
          </w:p>
        </w:tc>
        <w:tc>
          <w:tcPr>
            <w:tcW w:w="3648" w:type="dxa"/>
          </w:tcPr>
          <w:p w14:paraId="53C48FE7" w14:textId="77777777" w:rsidR="004551A1" w:rsidRPr="009B6CFA" w:rsidRDefault="001E662F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Pochettes de lecture</w:t>
            </w:r>
          </w:p>
        </w:tc>
        <w:tc>
          <w:tcPr>
            <w:tcW w:w="3973" w:type="dxa"/>
          </w:tcPr>
          <w:p w14:paraId="36D174F3" w14:textId="77777777" w:rsidR="004551A1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lectures (niveaux 1 à 5)</w:t>
            </w:r>
          </w:p>
        </w:tc>
        <w:tc>
          <w:tcPr>
            <w:tcW w:w="3707" w:type="dxa"/>
          </w:tcPr>
          <w:p w14:paraId="1C805490" w14:textId="77777777" w:rsidR="004551A1" w:rsidRDefault="004551A1" w:rsidP="00FC30F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14:paraId="0238DA54" w14:textId="77777777" w:rsidR="004551A1" w:rsidRDefault="000377AE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des mots / des phrases et agir en fonction de la consigne écrite sur la carte</w:t>
            </w:r>
          </w:p>
        </w:tc>
      </w:tr>
      <w:tr w:rsidR="004551A1" w14:paraId="57F7BF85" w14:textId="77777777" w:rsidTr="005D2BD3">
        <w:trPr>
          <w:trHeight w:val="2492"/>
        </w:trPr>
        <w:tc>
          <w:tcPr>
            <w:tcW w:w="581" w:type="dxa"/>
          </w:tcPr>
          <w:p w14:paraId="11F2EF45" w14:textId="771668E3" w:rsidR="004551A1" w:rsidRDefault="005D2BD3" w:rsidP="00F925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648" w:type="dxa"/>
          </w:tcPr>
          <w:p w14:paraId="2FD1E4E3" w14:textId="77777777" w:rsidR="004551A1" w:rsidRPr="009B6CFA" w:rsidRDefault="00FD224E" w:rsidP="00992F4D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37B716" wp14:editId="417797D7">
                  <wp:extent cx="1439545" cy="1439545"/>
                  <wp:effectExtent l="19050" t="0" r="8255" b="0"/>
                  <wp:docPr id="1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2246A27F" w14:textId="77777777" w:rsidR="004551A1" w:rsidRDefault="00530397" w:rsidP="00FC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res rugueuses</w:t>
            </w:r>
          </w:p>
          <w:p w14:paraId="0AD4A74D" w14:textId="77777777" w:rsidR="00530397" w:rsidRDefault="00530397" w:rsidP="00FC30F7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14:paraId="1B22DB30" w14:textId="77777777" w:rsidR="004551A1" w:rsidRDefault="004551A1" w:rsidP="00FC30F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14:paraId="233F8C58" w14:textId="77777777" w:rsidR="004551A1" w:rsidRDefault="000377AE" w:rsidP="009B6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aître les sons des lettres</w:t>
            </w:r>
          </w:p>
        </w:tc>
      </w:tr>
    </w:tbl>
    <w:p w14:paraId="567B29F5" w14:textId="77777777" w:rsidR="00D43957" w:rsidRDefault="003E2589"/>
    <w:sectPr w:rsidR="00D43957" w:rsidSect="00080D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altName w:val="Calibri"/>
    <w:charset w:val="00"/>
    <w:family w:val="auto"/>
    <w:pitch w:val="variable"/>
    <w:sig w:usb0="00000087" w:usb1="00000000" w:usb2="00000000" w:usb3="00000000" w:csb0="0000001B" w:csb1="00000000"/>
  </w:font>
  <w:font w:name="Crayon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BE"/>
    <w:multiLevelType w:val="hybridMultilevel"/>
    <w:tmpl w:val="0C3E08D6"/>
    <w:lvl w:ilvl="0" w:tplc="D63EAB1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D20"/>
    <w:rsid w:val="0002586F"/>
    <w:rsid w:val="000273FB"/>
    <w:rsid w:val="000377AE"/>
    <w:rsid w:val="00080D20"/>
    <w:rsid w:val="000F0778"/>
    <w:rsid w:val="00130D1B"/>
    <w:rsid w:val="00173C79"/>
    <w:rsid w:val="001B3A84"/>
    <w:rsid w:val="001E662F"/>
    <w:rsid w:val="00222E59"/>
    <w:rsid w:val="002323CF"/>
    <w:rsid w:val="00255274"/>
    <w:rsid w:val="0026392C"/>
    <w:rsid w:val="00277F54"/>
    <w:rsid w:val="002B4E2B"/>
    <w:rsid w:val="003E2589"/>
    <w:rsid w:val="00452819"/>
    <w:rsid w:val="004551A1"/>
    <w:rsid w:val="004835C7"/>
    <w:rsid w:val="004B470F"/>
    <w:rsid w:val="004D2990"/>
    <w:rsid w:val="00504499"/>
    <w:rsid w:val="00530397"/>
    <w:rsid w:val="0055083C"/>
    <w:rsid w:val="005517B3"/>
    <w:rsid w:val="00553913"/>
    <w:rsid w:val="005D2BD3"/>
    <w:rsid w:val="006B5F7E"/>
    <w:rsid w:val="006E6252"/>
    <w:rsid w:val="00762127"/>
    <w:rsid w:val="00767F27"/>
    <w:rsid w:val="00796611"/>
    <w:rsid w:val="007F03D9"/>
    <w:rsid w:val="008B12F6"/>
    <w:rsid w:val="008C1E0C"/>
    <w:rsid w:val="008D05E1"/>
    <w:rsid w:val="00992F4D"/>
    <w:rsid w:val="009B6CFA"/>
    <w:rsid w:val="009E0850"/>
    <w:rsid w:val="00A4025D"/>
    <w:rsid w:val="00AD61DA"/>
    <w:rsid w:val="00B224B6"/>
    <w:rsid w:val="00BB111E"/>
    <w:rsid w:val="00C82002"/>
    <w:rsid w:val="00CB1A82"/>
    <w:rsid w:val="00DA51E1"/>
    <w:rsid w:val="00E126EC"/>
    <w:rsid w:val="00E375DC"/>
    <w:rsid w:val="00E71C57"/>
    <w:rsid w:val="00F033D3"/>
    <w:rsid w:val="00F034D1"/>
    <w:rsid w:val="00F44C25"/>
    <w:rsid w:val="00F83959"/>
    <w:rsid w:val="00F92542"/>
    <w:rsid w:val="00FC295F"/>
    <w:rsid w:val="00FD224E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5C1DBA83"/>
  <w15:docId w15:val="{ABF21B22-5CBE-4497-9D00-D7DF3418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D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EE42-0D46-440C-B1A0-FBD93FE6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</dc:creator>
  <cp:lastModifiedBy>pasteurc</cp:lastModifiedBy>
  <cp:revision>4</cp:revision>
  <dcterms:created xsi:type="dcterms:W3CDTF">2017-11-05T15:00:00Z</dcterms:created>
  <dcterms:modified xsi:type="dcterms:W3CDTF">2023-12-14T06:50:00Z</dcterms:modified>
</cp:coreProperties>
</file>